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05D60" w14:textId="77777777" w:rsidR="001E4D72" w:rsidRPr="001E4D72" w:rsidRDefault="001E4D72" w:rsidP="001E4D72">
      <w:pPr>
        <w:jc w:val="center"/>
        <w:rPr>
          <w:rFonts w:ascii="Times New Roman" w:hAnsi="Times New Roman"/>
          <w:b/>
          <w:sz w:val="20"/>
          <w:szCs w:val="20"/>
          <w:lang w:eastAsia="en-GB"/>
        </w:rPr>
      </w:pPr>
      <w:r w:rsidRPr="001E4D72">
        <w:rPr>
          <w:rFonts w:ascii="Times New Roman" w:hAnsi="Times New Roman"/>
          <w:b/>
          <w:sz w:val="20"/>
          <w:szCs w:val="20"/>
          <w:lang w:eastAsia="en-GB"/>
        </w:rPr>
        <w:t>FELLES TRANSITTERINGSPROSEDYRE/UNIONENS TRANSITTERINGSPROSEDYRE</w:t>
      </w:r>
    </w:p>
    <w:p w14:paraId="58505D61" w14:textId="77777777" w:rsidR="001E4D72" w:rsidRPr="001E4D72" w:rsidRDefault="001E4D72" w:rsidP="001E4D72">
      <w:pPr>
        <w:jc w:val="center"/>
        <w:rPr>
          <w:rFonts w:ascii="Times New Roman" w:hAnsi="Times New Roman"/>
          <w:sz w:val="20"/>
          <w:szCs w:val="20"/>
          <w:lang w:eastAsia="en-GB"/>
        </w:rPr>
      </w:pPr>
    </w:p>
    <w:p w14:paraId="58505D62" w14:textId="77777777" w:rsidR="001E4D72" w:rsidRPr="001E4D72" w:rsidRDefault="001E4D72" w:rsidP="001E4D72">
      <w:pPr>
        <w:jc w:val="center"/>
        <w:rPr>
          <w:rFonts w:ascii="Times New Roman" w:hAnsi="Times New Roman"/>
          <w:b/>
          <w:sz w:val="20"/>
          <w:szCs w:val="20"/>
          <w:lang w:eastAsia="en-GB"/>
        </w:rPr>
      </w:pPr>
      <w:r w:rsidRPr="001E4D72">
        <w:rPr>
          <w:rFonts w:ascii="Times New Roman" w:hAnsi="Times New Roman"/>
          <w:b/>
          <w:sz w:val="20"/>
          <w:szCs w:val="20"/>
          <w:lang w:eastAsia="en-GB"/>
        </w:rPr>
        <w:t>UNIVERSALGARANTI</w:t>
      </w:r>
    </w:p>
    <w:p w14:paraId="58505D63" w14:textId="77777777" w:rsidR="001E4D72" w:rsidRPr="001E4D72" w:rsidRDefault="001E4D72" w:rsidP="001E4D72">
      <w:pPr>
        <w:jc w:val="center"/>
        <w:rPr>
          <w:rFonts w:ascii="Times New Roman" w:hAnsi="Times New Roman"/>
          <w:sz w:val="20"/>
          <w:szCs w:val="20"/>
          <w:lang w:eastAsia="en-GB"/>
        </w:rPr>
      </w:pPr>
    </w:p>
    <w:p w14:paraId="58505D64"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IERKLÆRING</w:t>
      </w:r>
    </w:p>
    <w:p w14:paraId="58505D65" w14:textId="77777777" w:rsidR="001E4D72" w:rsidRPr="001E4D72" w:rsidRDefault="001E4D72" w:rsidP="001E4D72">
      <w:pPr>
        <w:rPr>
          <w:rFonts w:ascii="Times New Roman" w:hAnsi="Times New Roman"/>
          <w:sz w:val="20"/>
          <w:szCs w:val="20"/>
          <w:lang w:eastAsia="en-GB"/>
        </w:rPr>
      </w:pPr>
    </w:p>
    <w:p w14:paraId="58505D66"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1.</w:t>
      </w:r>
      <w:r w:rsidRPr="001E4D72">
        <w:rPr>
          <w:rFonts w:ascii="Times New Roman" w:hAnsi="Times New Roman"/>
          <w:sz w:val="20"/>
          <w:szCs w:val="20"/>
          <w:lang w:eastAsia="en-GB"/>
        </w:rPr>
        <w:tab/>
        <w:t xml:space="preserve">Undertegnede </w:t>
      </w:r>
      <w:r w:rsidRPr="001E4D72">
        <w:rPr>
          <w:rFonts w:ascii="Times New Roman" w:hAnsi="Times New Roman"/>
          <w:sz w:val="20"/>
          <w:szCs w:val="20"/>
          <w:vertAlign w:val="superscript"/>
          <w:lang w:eastAsia="en-GB"/>
        </w:rPr>
        <w:footnoteReference w:id="1"/>
      </w:r>
      <w:r w:rsidRPr="001E4D72">
        <w:rPr>
          <w:rFonts w:ascii="Times New Roman" w:hAnsi="Times New Roman"/>
          <w:sz w:val="20"/>
          <w:szCs w:val="20"/>
          <w:lang w:eastAsia="en-GB"/>
        </w:rPr>
        <w:t xml:space="preserve"> ......................................................................................................................................</w:t>
      </w:r>
    </w:p>
    <w:p w14:paraId="58505D67" w14:textId="77777777" w:rsidR="001E4D72" w:rsidRPr="001E4D72" w:rsidRDefault="001E4D72" w:rsidP="001E4D72">
      <w:pPr>
        <w:rPr>
          <w:rFonts w:ascii="Times New Roman" w:hAnsi="Times New Roman"/>
          <w:sz w:val="20"/>
          <w:szCs w:val="20"/>
          <w:lang w:eastAsia="en-GB"/>
        </w:rPr>
      </w:pPr>
    </w:p>
    <w:p w14:paraId="58505D68"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 xml:space="preserve">med bopel/forretningsadresse i </w:t>
      </w:r>
      <w:r w:rsidRPr="001E4D72">
        <w:rPr>
          <w:rFonts w:ascii="Times New Roman" w:hAnsi="Times New Roman"/>
          <w:sz w:val="20"/>
          <w:szCs w:val="20"/>
          <w:vertAlign w:val="superscript"/>
          <w:lang w:eastAsia="en-GB"/>
        </w:rPr>
        <w:footnoteReference w:id="2"/>
      </w:r>
      <w:r w:rsidRPr="001E4D72">
        <w:rPr>
          <w:rFonts w:ascii="Times New Roman" w:hAnsi="Times New Roman"/>
          <w:sz w:val="20"/>
          <w:szCs w:val="20"/>
          <w:lang w:eastAsia="en-GB"/>
        </w:rPr>
        <w:t>........................................................................................................</w:t>
      </w:r>
    </w:p>
    <w:p w14:paraId="58505D69" w14:textId="77777777" w:rsidR="001E4D72" w:rsidRPr="001E4D72" w:rsidRDefault="001E4D72" w:rsidP="001E4D72">
      <w:pPr>
        <w:rPr>
          <w:rFonts w:ascii="Times New Roman" w:hAnsi="Times New Roman"/>
          <w:sz w:val="20"/>
          <w:szCs w:val="20"/>
          <w:lang w:eastAsia="en-GB"/>
        </w:rPr>
      </w:pPr>
    </w:p>
    <w:p w14:paraId="58505D6A"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erer herved en for alle og alle for en, ved garantitollstedet i …………………………</w:t>
      </w:r>
      <w:proofErr w:type="gramStart"/>
      <w:r w:rsidRPr="001E4D72">
        <w:rPr>
          <w:rFonts w:ascii="Times New Roman" w:hAnsi="Times New Roman"/>
          <w:sz w:val="20"/>
          <w:szCs w:val="20"/>
          <w:lang w:eastAsia="en-GB"/>
        </w:rPr>
        <w:t>………….</w:t>
      </w:r>
      <w:proofErr w:type="gramEnd"/>
      <w:r w:rsidRPr="001E4D72">
        <w:rPr>
          <w:rFonts w:ascii="Times New Roman" w:hAnsi="Times New Roman"/>
          <w:sz w:val="20"/>
          <w:szCs w:val="20"/>
          <w:lang w:eastAsia="en-GB"/>
        </w:rPr>
        <w:t>.</w:t>
      </w:r>
    </w:p>
    <w:p w14:paraId="58505D6B" w14:textId="77777777" w:rsidR="001E4D72" w:rsidRPr="001E4D72" w:rsidRDefault="001E4D72" w:rsidP="001E4D72">
      <w:pPr>
        <w:rPr>
          <w:rFonts w:ascii="Times New Roman" w:hAnsi="Times New Roman"/>
          <w:sz w:val="20"/>
          <w:szCs w:val="20"/>
          <w:lang w:eastAsia="en-GB"/>
        </w:rPr>
      </w:pPr>
    </w:p>
    <w:p w14:paraId="58505D6C"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opp til et beløp på maksimalt....................................................................................…………………….</w:t>
      </w:r>
    </w:p>
    <w:p w14:paraId="58505D6D" w14:textId="77777777" w:rsidR="001E4D72" w:rsidRPr="001E4D72" w:rsidRDefault="001E4D72" w:rsidP="001E4D72">
      <w:pPr>
        <w:rPr>
          <w:rFonts w:ascii="Times New Roman" w:hAnsi="Times New Roman"/>
          <w:sz w:val="20"/>
          <w:szCs w:val="20"/>
          <w:lang w:eastAsia="en-GB"/>
        </w:rPr>
      </w:pPr>
    </w:p>
    <w:p w14:paraId="58505D6E"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som utgjør 100 / 50 / 30 % (av referansebeløpet</w:t>
      </w:r>
      <w:r>
        <w:rPr>
          <w:rFonts w:ascii="Times New Roman" w:hAnsi="Times New Roman"/>
          <w:sz w:val="20"/>
          <w:szCs w:val="20"/>
          <w:lang w:eastAsia="en-GB"/>
        </w:rPr>
        <w:t>)</w:t>
      </w:r>
      <w:r w:rsidRPr="001E4D72">
        <w:rPr>
          <w:rFonts w:ascii="Times New Roman" w:hAnsi="Times New Roman"/>
          <w:sz w:val="20"/>
          <w:szCs w:val="20"/>
          <w:lang w:eastAsia="en-GB"/>
        </w:rPr>
        <w:t>,</w:t>
      </w:r>
    </w:p>
    <w:p w14:paraId="58505D6F" w14:textId="77777777" w:rsidR="001E4D72" w:rsidRPr="001E4D72" w:rsidRDefault="001E4D72" w:rsidP="001E4D72">
      <w:pPr>
        <w:rPr>
          <w:rFonts w:ascii="Times New Roman" w:hAnsi="Times New Roman"/>
          <w:sz w:val="20"/>
          <w:szCs w:val="20"/>
          <w:lang w:eastAsia="en-GB"/>
        </w:rPr>
      </w:pPr>
    </w:p>
    <w:p w14:paraId="58505D70" w14:textId="1DB13624"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overfor Den Europeiske Union som omfatter Kongeriket Belgia, Republikken Bulgaria, Den Tsjekkiske Republikk, Kongeriket Danmark, Forbundsrepublikken Tyskland, Republikken Estland, Irland, Republikken Hellas, Kongeriket Spania, Republikken Frankrike, Republikken Kroatia, Republikken Italia, Republikken Kypros, Storhertugdømmet Luxemburg, Ungarn, Republikken Malta, Republikken Latvia, Republikken Litauen, Kongeriket Nederland, Republikken Østerrike, Republikken Polen, Republikken Portugal, Romania, Republikken Slovenia, Den Slovakiske Republikk, Republikken Finland, Kongeriket Sverige,</w:t>
      </w:r>
      <w:r w:rsidR="003C289A">
        <w:rPr>
          <w:rFonts w:ascii="Times New Roman" w:hAnsi="Times New Roman"/>
          <w:sz w:val="20"/>
          <w:szCs w:val="20"/>
          <w:lang w:eastAsia="en-GB"/>
        </w:rPr>
        <w:t xml:space="preserve"> </w:t>
      </w:r>
      <w:r w:rsidRPr="001E4D72">
        <w:rPr>
          <w:rFonts w:ascii="Times New Roman" w:hAnsi="Times New Roman"/>
          <w:sz w:val="20"/>
          <w:szCs w:val="20"/>
          <w:lang w:eastAsia="en-GB"/>
        </w:rPr>
        <w:t xml:space="preserve">og Republikken Island, Republikken </w:t>
      </w:r>
      <w:r w:rsidR="00B374A1">
        <w:rPr>
          <w:rFonts w:ascii="Times New Roman" w:hAnsi="Times New Roman"/>
          <w:sz w:val="20"/>
          <w:szCs w:val="20"/>
          <w:lang w:eastAsia="en-GB"/>
        </w:rPr>
        <w:t>Nord-</w:t>
      </w:r>
      <w:r w:rsidRPr="001E4D72">
        <w:rPr>
          <w:rFonts w:ascii="Times New Roman" w:hAnsi="Times New Roman"/>
          <w:sz w:val="20"/>
          <w:szCs w:val="20"/>
          <w:lang w:eastAsia="en-GB"/>
        </w:rPr>
        <w:t>Makedonia, Republikken Serbia, Kongeriket Norge, Det Sveitsiske Forbund, Republikken Tyrkia</w:t>
      </w:r>
      <w:r w:rsidR="00DA7671">
        <w:rPr>
          <w:rFonts w:ascii="Times New Roman" w:hAnsi="Times New Roman"/>
          <w:sz w:val="20"/>
          <w:szCs w:val="20"/>
          <w:lang w:eastAsia="en-GB"/>
        </w:rPr>
        <w:t>,</w:t>
      </w:r>
      <w:r w:rsidR="00932AE2">
        <w:rPr>
          <w:rFonts w:ascii="Times New Roman" w:hAnsi="Times New Roman"/>
          <w:sz w:val="20"/>
          <w:szCs w:val="20"/>
          <w:lang w:eastAsia="en-GB"/>
        </w:rPr>
        <w:t xml:space="preserve"> </w:t>
      </w:r>
      <w:r w:rsidR="00F23E58" w:rsidRPr="001E4D72">
        <w:rPr>
          <w:rFonts w:ascii="Times New Roman" w:hAnsi="Times New Roman"/>
          <w:sz w:val="20"/>
          <w:szCs w:val="20"/>
          <w:lang w:eastAsia="en-GB"/>
        </w:rPr>
        <w:t>Det forente Kongeriket Storbritannia og Nord-Irland</w:t>
      </w:r>
      <w:r w:rsidRPr="001E4D72">
        <w:rPr>
          <w:rFonts w:ascii="Times New Roman" w:hAnsi="Times New Roman"/>
          <w:sz w:val="20"/>
          <w:szCs w:val="20"/>
          <w:vertAlign w:val="superscript"/>
          <w:lang w:eastAsia="en-GB"/>
        </w:rPr>
        <w:footnoteReference w:id="3"/>
      </w:r>
      <w:r w:rsidRPr="001E4D72">
        <w:rPr>
          <w:rFonts w:ascii="Times New Roman" w:hAnsi="Times New Roman"/>
          <w:sz w:val="20"/>
          <w:szCs w:val="20"/>
          <w:lang w:eastAsia="en-GB"/>
        </w:rPr>
        <w:t>, Fyrstedømmet Andorra og Republikken San Marino</w:t>
      </w:r>
      <w:r w:rsidRPr="001E4D72">
        <w:rPr>
          <w:rFonts w:ascii="Times New Roman" w:hAnsi="Times New Roman"/>
          <w:sz w:val="20"/>
          <w:szCs w:val="20"/>
          <w:vertAlign w:val="superscript"/>
          <w:lang w:eastAsia="en-GB"/>
        </w:rPr>
        <w:footnoteReference w:id="4"/>
      </w:r>
    </w:p>
    <w:p w14:paraId="58505D71" w14:textId="77777777" w:rsidR="001E4D72" w:rsidRPr="001E4D72" w:rsidRDefault="001E4D72" w:rsidP="001E4D72">
      <w:pPr>
        <w:jc w:val="both"/>
        <w:rPr>
          <w:rFonts w:ascii="Times New Roman" w:hAnsi="Times New Roman"/>
          <w:sz w:val="20"/>
          <w:szCs w:val="20"/>
          <w:lang w:eastAsia="en-GB"/>
        </w:rPr>
      </w:pPr>
    </w:p>
    <w:p w14:paraId="58505D72"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for ethvert beløp som den personen som stiller denne garantien</w:t>
      </w:r>
      <w:r w:rsidRPr="001E4D72">
        <w:rPr>
          <w:rFonts w:ascii="Times New Roman" w:hAnsi="Times New Roman"/>
          <w:sz w:val="20"/>
          <w:szCs w:val="20"/>
          <w:vertAlign w:val="superscript"/>
          <w:lang w:eastAsia="en-GB"/>
        </w:rPr>
        <w:footnoteReference w:id="5"/>
      </w:r>
      <w:r w:rsidRPr="001E4D72">
        <w:rPr>
          <w:rFonts w:ascii="Times New Roman" w:hAnsi="Times New Roman"/>
          <w:sz w:val="20"/>
          <w:szCs w:val="20"/>
          <w:lang w:eastAsia="en-GB"/>
        </w:rPr>
        <w:t xml:space="preserve">, </w:t>
      </w:r>
    </w:p>
    <w:p w14:paraId="58505D73"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w:t>
      </w:r>
    </w:p>
    <w:p w14:paraId="58505D74" w14:textId="77777777" w:rsidR="001E4D72" w:rsidRPr="001E4D72" w:rsidRDefault="001E4D72" w:rsidP="001E4D72">
      <w:pPr>
        <w:jc w:val="both"/>
        <w:rPr>
          <w:rFonts w:ascii="Times New Roman" w:hAnsi="Times New Roman"/>
          <w:sz w:val="20"/>
          <w:szCs w:val="20"/>
          <w:lang w:eastAsia="en-GB"/>
        </w:rPr>
      </w:pPr>
    </w:p>
    <w:p w14:paraId="58505D75"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er eller kan bli skyldig de ovennevnte land i form av toll, avgifter og andre krav for varer som er lagt under prosedyren for EU-transittering eller fellestransittering.</w:t>
      </w:r>
    </w:p>
    <w:p w14:paraId="58505D76" w14:textId="77777777" w:rsidR="001E4D72" w:rsidRPr="001E4D72" w:rsidRDefault="001E4D72" w:rsidP="001E4D72">
      <w:pPr>
        <w:jc w:val="both"/>
        <w:rPr>
          <w:rFonts w:ascii="Times New Roman" w:hAnsi="Times New Roman"/>
          <w:sz w:val="20"/>
          <w:szCs w:val="20"/>
          <w:lang w:eastAsia="en-GB"/>
        </w:rPr>
      </w:pPr>
    </w:p>
    <w:p w14:paraId="58505D77"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2.</w:t>
      </w:r>
      <w:r w:rsidRPr="001E4D72">
        <w:rPr>
          <w:rFonts w:ascii="Times New Roman" w:hAnsi="Times New Roman"/>
          <w:sz w:val="20"/>
          <w:szCs w:val="20"/>
          <w:lang w:eastAsia="en-GB"/>
        </w:rPr>
        <w:tab/>
        <w:t>Undertegnede forplikter seg til, etter første skriftlige krav fra de kompetente myndigheter i de land som er nevnt i punkt 1, å betale det krevde beløp inntil det ovennevnte maksimale beløp. Undertegnede kan ikke utsette betalingen utover en periode på 30 dager fra den dato kravet ble fremsatt, med mindre han eller en annen berørt person innen utløpet av denne perioden kan godtgjøre på en tilfredsstillende måte overfor de kompetente myndigheter at den aktuelle transitteringen er blitt fullført.</w:t>
      </w:r>
    </w:p>
    <w:p w14:paraId="58505D78" w14:textId="77777777" w:rsidR="001E4D72" w:rsidRPr="001E4D72" w:rsidRDefault="001E4D72" w:rsidP="001E4D72">
      <w:pPr>
        <w:jc w:val="both"/>
        <w:rPr>
          <w:rFonts w:ascii="Times New Roman" w:hAnsi="Times New Roman"/>
          <w:sz w:val="20"/>
          <w:szCs w:val="20"/>
          <w:lang w:eastAsia="en-GB"/>
        </w:rPr>
      </w:pPr>
    </w:p>
    <w:p w14:paraId="58505D79"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De kompetente myndigheter kan på forespørsel fra undertegnede og av enhver gyldig grunn, forlenge perioden for innbetaling av det krevde beløp utover en periode på 30 dager fra den dato kravet ble fremsatt. Kostnader ved å tilstå denne tilleggsperioden, og spesielt renter, skal beregnes slik at beløpet svarer til det som ville ha blitt krevd under lignende forhold på den berørte stats valuta- eller finansmarked.</w:t>
      </w:r>
    </w:p>
    <w:p w14:paraId="58505D7A" w14:textId="77777777" w:rsidR="001E4D72" w:rsidRPr="001E4D72" w:rsidRDefault="001E4D72" w:rsidP="001E4D72">
      <w:pPr>
        <w:jc w:val="both"/>
        <w:rPr>
          <w:rFonts w:ascii="Times New Roman" w:hAnsi="Times New Roman"/>
          <w:sz w:val="20"/>
          <w:szCs w:val="20"/>
          <w:lang w:eastAsia="en-GB"/>
        </w:rPr>
      </w:pPr>
    </w:p>
    <w:p w14:paraId="58505D7B"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Dette beløpet kan ikke reduseres med de beløp som allerede er betalt ifølge denne garantierklæring med mindre kravet til undertegnede er fremsatt i forbindelse med en EU-transittering eller en felles transittering som begynte før mottakelsen av det tidligere kravet eller i løpet av de 30 dagene etter mottakelsen av dette kravet.</w:t>
      </w:r>
    </w:p>
    <w:p w14:paraId="58505D7C" w14:textId="77777777" w:rsidR="001E4D72" w:rsidRPr="001E4D72" w:rsidRDefault="001E4D72" w:rsidP="001E4D72">
      <w:pPr>
        <w:jc w:val="both"/>
        <w:rPr>
          <w:rFonts w:ascii="Times New Roman" w:hAnsi="Times New Roman"/>
          <w:sz w:val="20"/>
          <w:szCs w:val="20"/>
          <w:lang w:eastAsia="en-GB"/>
        </w:rPr>
      </w:pPr>
    </w:p>
    <w:p w14:paraId="58505D7D"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3.</w:t>
      </w:r>
      <w:r w:rsidRPr="001E4D72">
        <w:rPr>
          <w:rFonts w:ascii="Times New Roman" w:hAnsi="Times New Roman"/>
          <w:sz w:val="20"/>
          <w:szCs w:val="20"/>
          <w:lang w:eastAsia="en-GB"/>
        </w:rPr>
        <w:tab/>
        <w:t xml:space="preserve">Denne garantierklæringen gjelder fra den dato den godkjennes av garantitollstedet. Undertegnede skal være ansvarlig for betaling av enhver skyld som oppstår i forbindelse med en EU-transitteringer eller </w:t>
      </w:r>
      <w:r w:rsidRPr="001E4D72">
        <w:rPr>
          <w:rFonts w:ascii="Times New Roman" w:hAnsi="Times New Roman"/>
          <w:sz w:val="20"/>
          <w:szCs w:val="20"/>
          <w:lang w:eastAsia="en-GB"/>
        </w:rPr>
        <w:lastRenderedPageBreak/>
        <w:t>fellestransittering, som dekkes av denne garantierklæring og som begynte før den dato en tilbakekallelse eller opphevelse av garantien trådte i kraft, selv om et krav om betaling fremsettes etter den datoen.</w:t>
      </w:r>
    </w:p>
    <w:p w14:paraId="58505D7E" w14:textId="77777777" w:rsidR="001E4D72" w:rsidRPr="001E4D72" w:rsidRDefault="001E4D72" w:rsidP="001E4D72">
      <w:pPr>
        <w:jc w:val="both"/>
        <w:rPr>
          <w:rFonts w:ascii="Times New Roman" w:hAnsi="Times New Roman"/>
          <w:sz w:val="20"/>
          <w:szCs w:val="20"/>
          <w:lang w:eastAsia="en-GB"/>
        </w:rPr>
      </w:pPr>
    </w:p>
    <w:p w14:paraId="58505D7F" w14:textId="77777777" w:rsidR="001E4D72" w:rsidRPr="001E4D72" w:rsidRDefault="001E4D72" w:rsidP="001E4D72">
      <w:pPr>
        <w:jc w:val="both"/>
        <w:rPr>
          <w:rFonts w:ascii="Times New Roman" w:hAnsi="Times New Roman"/>
          <w:sz w:val="20"/>
          <w:szCs w:val="20"/>
          <w:lang w:eastAsia="en-GB"/>
        </w:rPr>
      </w:pPr>
      <w:r w:rsidRPr="001E4D72">
        <w:rPr>
          <w:rFonts w:ascii="Times New Roman" w:hAnsi="Times New Roman"/>
          <w:sz w:val="20"/>
          <w:szCs w:val="20"/>
          <w:lang w:eastAsia="en-GB"/>
        </w:rPr>
        <w:t>4.</w:t>
      </w:r>
      <w:r w:rsidRPr="001E4D72">
        <w:rPr>
          <w:rFonts w:ascii="Times New Roman" w:hAnsi="Times New Roman"/>
          <w:sz w:val="20"/>
          <w:szCs w:val="20"/>
          <w:lang w:eastAsia="en-GB"/>
        </w:rPr>
        <w:tab/>
        <w:t xml:space="preserve">I forbindelse med denne garantierklæringen gir undertegnede sin «c/o» adresse i hvert av de andre landene nevnt i punkt 1, som følger </w:t>
      </w:r>
      <w:r w:rsidRPr="001E4D72">
        <w:rPr>
          <w:rFonts w:ascii="Times New Roman" w:hAnsi="Times New Roman"/>
          <w:sz w:val="16"/>
          <w:szCs w:val="16"/>
          <w:lang w:eastAsia="en-GB"/>
        </w:rPr>
        <w:t>(</w:t>
      </w:r>
      <w:r w:rsidRPr="001E4D72">
        <w:rPr>
          <w:rFonts w:ascii="Times New Roman" w:hAnsi="Times New Roman"/>
          <w:sz w:val="12"/>
          <w:szCs w:val="12"/>
          <w:lang w:val="fr-FR" w:eastAsia="en-GB"/>
        </w:rPr>
        <w:footnoteReference w:id="6"/>
      </w:r>
      <w:r w:rsidRPr="001E4D72">
        <w:rPr>
          <w:rFonts w:ascii="Times New Roman" w:hAnsi="Times New Roman"/>
          <w:sz w:val="20"/>
          <w:szCs w:val="20"/>
          <w:lang w:eastAsia="en-GB"/>
        </w:rPr>
        <w:t>):</w:t>
      </w:r>
    </w:p>
    <w:p w14:paraId="58505D80" w14:textId="77777777" w:rsidR="001E4D72" w:rsidRPr="001E4D72" w:rsidRDefault="001E4D72" w:rsidP="001E4D72">
      <w:pPr>
        <w:rPr>
          <w:rFonts w:ascii="Times New Roman" w:hAnsi="Times New Roman"/>
          <w:sz w:val="20"/>
          <w:szCs w:val="20"/>
          <w:lang w:eastAsia="en-GB"/>
        </w:rPr>
      </w:pPr>
    </w:p>
    <w:tbl>
      <w:tblPr>
        <w:tblW w:w="0" w:type="auto"/>
        <w:tblInd w:w="686" w:type="dxa"/>
        <w:tblLayout w:type="fixed"/>
        <w:tblCellMar>
          <w:left w:w="120" w:type="dxa"/>
          <w:right w:w="120" w:type="dxa"/>
        </w:tblCellMar>
        <w:tblLook w:val="0000" w:firstRow="0" w:lastRow="0" w:firstColumn="0" w:lastColumn="0" w:noHBand="0" w:noVBand="0"/>
      </w:tblPr>
      <w:tblGrid>
        <w:gridCol w:w="1756"/>
        <w:gridCol w:w="6463"/>
      </w:tblGrid>
      <w:tr w:rsidR="001E4D72" w:rsidRPr="001E4D72" w14:paraId="58505D83" w14:textId="77777777" w:rsidTr="008179A0">
        <w:tc>
          <w:tcPr>
            <w:tcW w:w="1756" w:type="dxa"/>
            <w:tcBorders>
              <w:top w:val="single" w:sz="7" w:space="0" w:color="000000"/>
              <w:left w:val="single" w:sz="7" w:space="0" w:color="000000"/>
              <w:bottom w:val="single" w:sz="7" w:space="0" w:color="000000"/>
            </w:tcBorders>
          </w:tcPr>
          <w:p w14:paraId="58505D81" w14:textId="77777777" w:rsidR="001E4D72" w:rsidRPr="001E4D72" w:rsidRDefault="001E4D72" w:rsidP="001E4D72">
            <w:pPr>
              <w:rPr>
                <w:rFonts w:ascii="Times New Roman" w:hAnsi="Times New Roman"/>
                <w:sz w:val="20"/>
                <w:szCs w:val="20"/>
                <w:lang w:val="fr-FR" w:eastAsia="en-GB"/>
              </w:rPr>
            </w:pPr>
            <w:r w:rsidRPr="001E4D72">
              <w:rPr>
                <w:rFonts w:ascii="Times New Roman" w:hAnsi="Times New Roman"/>
                <w:sz w:val="20"/>
                <w:szCs w:val="20"/>
                <w:lang w:val="fr-FR" w:eastAsia="en-GB"/>
              </w:rPr>
              <w:t>Stat/land</w:t>
            </w:r>
          </w:p>
        </w:tc>
        <w:tc>
          <w:tcPr>
            <w:tcW w:w="6463" w:type="dxa"/>
            <w:tcBorders>
              <w:top w:val="single" w:sz="4" w:space="0" w:color="auto"/>
              <w:left w:val="single" w:sz="4" w:space="0" w:color="auto"/>
              <w:bottom w:val="single" w:sz="4" w:space="0" w:color="auto"/>
              <w:right w:val="single" w:sz="4" w:space="0" w:color="auto"/>
            </w:tcBorders>
          </w:tcPr>
          <w:p w14:paraId="58505D82"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Etternavn og fornavn, eller firmanavn, samt fullstendig adresse</w:t>
            </w:r>
          </w:p>
        </w:tc>
      </w:tr>
      <w:tr w:rsidR="001E4D72" w:rsidRPr="001E4D72" w14:paraId="58505D8D" w14:textId="77777777" w:rsidTr="008179A0">
        <w:tc>
          <w:tcPr>
            <w:tcW w:w="1756" w:type="dxa"/>
            <w:tcBorders>
              <w:top w:val="single" w:sz="7" w:space="0" w:color="000000"/>
              <w:left w:val="single" w:sz="7" w:space="0" w:color="000000"/>
              <w:bottom w:val="single" w:sz="7" w:space="0" w:color="000000"/>
            </w:tcBorders>
          </w:tcPr>
          <w:p w14:paraId="58505D84" w14:textId="77777777" w:rsidR="001E4D72" w:rsidRPr="001E4D72" w:rsidRDefault="001E4D72" w:rsidP="001E4D72">
            <w:pPr>
              <w:rPr>
                <w:rFonts w:ascii="Times New Roman" w:hAnsi="Times New Roman"/>
                <w:sz w:val="20"/>
                <w:szCs w:val="20"/>
                <w:lang w:eastAsia="en-GB"/>
              </w:rPr>
            </w:pPr>
          </w:p>
          <w:p w14:paraId="58505D85" w14:textId="77777777" w:rsidR="001E4D72" w:rsidRPr="001E4D72" w:rsidRDefault="001E4D72" w:rsidP="001E4D72">
            <w:pPr>
              <w:rPr>
                <w:rFonts w:ascii="Times New Roman" w:hAnsi="Times New Roman"/>
                <w:sz w:val="20"/>
                <w:szCs w:val="20"/>
                <w:lang w:eastAsia="en-GB"/>
              </w:rPr>
            </w:pPr>
          </w:p>
          <w:p w14:paraId="58505D86" w14:textId="77777777" w:rsidR="001E4D72" w:rsidRPr="001E4D72" w:rsidRDefault="001E4D72" w:rsidP="001E4D72">
            <w:pPr>
              <w:rPr>
                <w:rFonts w:ascii="Times New Roman" w:hAnsi="Times New Roman"/>
                <w:sz w:val="20"/>
                <w:szCs w:val="20"/>
                <w:lang w:eastAsia="en-GB"/>
              </w:rPr>
            </w:pPr>
          </w:p>
          <w:p w14:paraId="58505D87" w14:textId="77777777" w:rsidR="001E4D72" w:rsidRPr="001E4D72" w:rsidRDefault="001E4D72" w:rsidP="001E4D72">
            <w:pPr>
              <w:rPr>
                <w:rFonts w:ascii="Times New Roman" w:hAnsi="Times New Roman"/>
                <w:sz w:val="20"/>
                <w:szCs w:val="20"/>
                <w:lang w:eastAsia="en-GB"/>
              </w:rPr>
            </w:pPr>
          </w:p>
          <w:p w14:paraId="58505D88" w14:textId="77777777" w:rsidR="001E4D72" w:rsidRPr="001E4D72" w:rsidRDefault="001E4D72" w:rsidP="001E4D72">
            <w:pPr>
              <w:rPr>
                <w:rFonts w:ascii="Times New Roman" w:hAnsi="Times New Roman"/>
                <w:sz w:val="20"/>
                <w:szCs w:val="20"/>
                <w:lang w:eastAsia="en-GB"/>
              </w:rPr>
            </w:pPr>
          </w:p>
        </w:tc>
        <w:tc>
          <w:tcPr>
            <w:tcW w:w="6463" w:type="dxa"/>
            <w:tcBorders>
              <w:left w:val="single" w:sz="4" w:space="0" w:color="auto"/>
              <w:bottom w:val="single" w:sz="4" w:space="0" w:color="auto"/>
              <w:right w:val="single" w:sz="4" w:space="0" w:color="auto"/>
            </w:tcBorders>
          </w:tcPr>
          <w:p w14:paraId="58505D89" w14:textId="77777777" w:rsidR="001E4D72" w:rsidRPr="001E4D72" w:rsidRDefault="001E4D72" w:rsidP="001E4D72">
            <w:pPr>
              <w:rPr>
                <w:rFonts w:ascii="Times New Roman" w:hAnsi="Times New Roman"/>
                <w:sz w:val="20"/>
                <w:szCs w:val="20"/>
                <w:lang w:eastAsia="en-GB"/>
              </w:rPr>
            </w:pPr>
          </w:p>
          <w:p w14:paraId="58505D8A" w14:textId="77777777" w:rsidR="001E4D72" w:rsidRPr="001E4D72" w:rsidRDefault="001E4D72" w:rsidP="001E4D72">
            <w:pPr>
              <w:rPr>
                <w:rFonts w:ascii="Times New Roman" w:hAnsi="Times New Roman"/>
                <w:sz w:val="20"/>
                <w:szCs w:val="20"/>
                <w:lang w:eastAsia="en-GB"/>
              </w:rPr>
            </w:pPr>
          </w:p>
          <w:p w14:paraId="58505D8B" w14:textId="77777777" w:rsidR="001E4D72" w:rsidRPr="001E4D72" w:rsidRDefault="001E4D72" w:rsidP="001E4D72">
            <w:pPr>
              <w:rPr>
                <w:rFonts w:ascii="Times New Roman" w:hAnsi="Times New Roman"/>
                <w:sz w:val="20"/>
                <w:szCs w:val="20"/>
                <w:lang w:eastAsia="en-GB"/>
              </w:rPr>
            </w:pPr>
          </w:p>
          <w:p w14:paraId="58505D8C" w14:textId="77777777" w:rsidR="001E4D72" w:rsidRPr="001E4D72" w:rsidRDefault="001E4D72" w:rsidP="001E4D72">
            <w:pPr>
              <w:rPr>
                <w:rFonts w:ascii="Times New Roman" w:hAnsi="Times New Roman"/>
                <w:sz w:val="20"/>
                <w:szCs w:val="20"/>
                <w:lang w:eastAsia="en-GB"/>
              </w:rPr>
            </w:pPr>
          </w:p>
        </w:tc>
      </w:tr>
    </w:tbl>
    <w:p w14:paraId="58505D8E" w14:textId="77777777" w:rsidR="001E4D72" w:rsidRPr="001E4D72" w:rsidRDefault="001E4D72" w:rsidP="001E4D72">
      <w:pPr>
        <w:rPr>
          <w:rFonts w:ascii="Times New Roman" w:hAnsi="Times New Roman"/>
          <w:sz w:val="20"/>
          <w:szCs w:val="20"/>
          <w:lang w:eastAsia="en-GB"/>
        </w:rPr>
      </w:pPr>
    </w:p>
    <w:p w14:paraId="58505D8F"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Undertegnede bekrefter at all korrespondanse og alle meldinger og enhver formalitet eller prosedyre i forbindelse med denne garantierklæringen som er adressert eller skriftlig utferdiget til en av hans «c/o» adresser skal aksepteres som levert til ham.</w:t>
      </w:r>
    </w:p>
    <w:p w14:paraId="58505D90" w14:textId="77777777" w:rsidR="001E4D72" w:rsidRPr="001E4D72" w:rsidRDefault="001E4D72" w:rsidP="001E4D72">
      <w:pPr>
        <w:rPr>
          <w:rFonts w:ascii="Times New Roman" w:hAnsi="Times New Roman"/>
          <w:sz w:val="20"/>
          <w:szCs w:val="20"/>
          <w:lang w:eastAsia="en-GB"/>
        </w:rPr>
      </w:pPr>
    </w:p>
    <w:p w14:paraId="58505D91"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Undertegnede godtar domstolenes rettsområde på de steder hvor han har en «c/o» adresse.</w:t>
      </w:r>
    </w:p>
    <w:p w14:paraId="58505D92" w14:textId="77777777" w:rsidR="001E4D72" w:rsidRPr="001E4D72" w:rsidRDefault="001E4D72" w:rsidP="001E4D72">
      <w:pPr>
        <w:rPr>
          <w:rFonts w:ascii="Times New Roman" w:hAnsi="Times New Roman"/>
          <w:sz w:val="20"/>
          <w:szCs w:val="20"/>
          <w:lang w:eastAsia="en-GB"/>
        </w:rPr>
      </w:pPr>
    </w:p>
    <w:p w14:paraId="58505D93"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Undertegnede forplikter seg til å beholde sine «c/o» adresser eller, om han må forandre en eller flere av disse, å informere garantitollstedet om dette på forhånd.</w:t>
      </w:r>
    </w:p>
    <w:p w14:paraId="58505D94" w14:textId="77777777" w:rsidR="001E4D72" w:rsidRPr="001E4D72" w:rsidRDefault="001E4D72" w:rsidP="001E4D72">
      <w:pPr>
        <w:rPr>
          <w:rFonts w:ascii="Times New Roman" w:hAnsi="Times New Roman"/>
          <w:sz w:val="20"/>
          <w:szCs w:val="20"/>
          <w:lang w:eastAsia="en-GB"/>
        </w:rPr>
      </w:pPr>
    </w:p>
    <w:p w14:paraId="58505D95" w14:textId="77777777" w:rsidR="001E4D72" w:rsidRPr="001E4D72" w:rsidRDefault="001E4D72" w:rsidP="001E4D72">
      <w:pPr>
        <w:rPr>
          <w:rFonts w:ascii="Times New Roman" w:hAnsi="Times New Roman"/>
          <w:sz w:val="20"/>
          <w:szCs w:val="20"/>
          <w:lang w:eastAsia="en-GB"/>
        </w:rPr>
      </w:pPr>
    </w:p>
    <w:p w14:paraId="58505D96"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Sted................................................ den ........................................</w:t>
      </w:r>
    </w:p>
    <w:p w14:paraId="58505D97" w14:textId="77777777" w:rsidR="001E4D72" w:rsidRPr="001E4D72" w:rsidRDefault="001E4D72" w:rsidP="001E4D72">
      <w:pPr>
        <w:jc w:val="center"/>
        <w:rPr>
          <w:rFonts w:ascii="Times New Roman" w:hAnsi="Times New Roman"/>
          <w:sz w:val="20"/>
          <w:szCs w:val="20"/>
          <w:lang w:eastAsia="en-GB"/>
        </w:rPr>
      </w:pPr>
    </w:p>
    <w:p w14:paraId="58505D98"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w:t>
      </w:r>
    </w:p>
    <w:p w14:paraId="58505D99" w14:textId="77777777" w:rsidR="001E4D72" w:rsidRPr="001E4D72" w:rsidRDefault="001E4D72" w:rsidP="001E4D72">
      <w:pPr>
        <w:jc w:val="center"/>
        <w:rPr>
          <w:rFonts w:ascii="Times New Roman" w:hAnsi="Times New Roman"/>
          <w:sz w:val="20"/>
          <w:szCs w:val="20"/>
          <w:lang w:eastAsia="en-GB"/>
        </w:rPr>
      </w:pPr>
    </w:p>
    <w:p w14:paraId="58505D9A"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Underskrift</w:t>
      </w:r>
      <w:r w:rsidRPr="001E4D72">
        <w:rPr>
          <w:rFonts w:ascii="Times New Roman" w:hAnsi="Times New Roman"/>
          <w:sz w:val="20"/>
          <w:szCs w:val="20"/>
          <w:vertAlign w:val="superscript"/>
          <w:lang w:eastAsia="en-GB"/>
        </w:rPr>
        <w:footnoteReference w:id="7"/>
      </w:r>
      <w:r w:rsidRPr="001E4D72">
        <w:rPr>
          <w:rFonts w:ascii="Times New Roman" w:hAnsi="Times New Roman"/>
          <w:sz w:val="20"/>
          <w:szCs w:val="20"/>
          <w:lang w:eastAsia="en-GB"/>
        </w:rPr>
        <w:t xml:space="preserve"> </w:t>
      </w:r>
    </w:p>
    <w:p w14:paraId="58505D9B" w14:textId="77777777" w:rsidR="001E4D72" w:rsidRPr="001E4D72" w:rsidRDefault="001E4D72" w:rsidP="001E4D72">
      <w:pPr>
        <w:jc w:val="center"/>
        <w:rPr>
          <w:rFonts w:ascii="Times New Roman" w:hAnsi="Times New Roman"/>
          <w:sz w:val="20"/>
          <w:szCs w:val="20"/>
          <w:lang w:eastAsia="en-GB"/>
        </w:rPr>
      </w:pPr>
    </w:p>
    <w:p w14:paraId="58505D9C" w14:textId="77777777" w:rsidR="001E4D72" w:rsidRPr="001E4D72" w:rsidRDefault="001E4D72" w:rsidP="001E4D72">
      <w:pPr>
        <w:jc w:val="center"/>
        <w:rPr>
          <w:rFonts w:ascii="Times New Roman" w:hAnsi="Times New Roman"/>
          <w:sz w:val="20"/>
          <w:szCs w:val="20"/>
          <w:lang w:eastAsia="en-GB"/>
        </w:rPr>
      </w:pPr>
    </w:p>
    <w:p w14:paraId="58505D9D" w14:textId="77777777" w:rsidR="001E4D72" w:rsidRPr="001E4D72" w:rsidRDefault="001E4D72" w:rsidP="001E4D72">
      <w:pPr>
        <w:rPr>
          <w:rFonts w:ascii="Times New Roman" w:hAnsi="Times New Roman"/>
          <w:sz w:val="20"/>
          <w:szCs w:val="20"/>
          <w:lang w:eastAsia="en-GB"/>
        </w:rPr>
      </w:pPr>
    </w:p>
    <w:p w14:paraId="58505D9E"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II</w:t>
      </w:r>
      <w:r w:rsidRPr="001E4D72">
        <w:rPr>
          <w:rFonts w:ascii="Times New Roman" w:hAnsi="Times New Roman"/>
          <w:sz w:val="20"/>
          <w:szCs w:val="20"/>
          <w:lang w:eastAsia="en-GB"/>
        </w:rPr>
        <w:tab/>
      </w:r>
      <w:r w:rsidRPr="001E4D72">
        <w:rPr>
          <w:rFonts w:ascii="Times New Roman" w:hAnsi="Times New Roman"/>
          <w:b/>
          <w:sz w:val="20"/>
          <w:szCs w:val="20"/>
          <w:lang w:eastAsia="en-GB"/>
        </w:rPr>
        <w:t>GARANTITOLLSTEDETS GODKJENNELSE</w:t>
      </w:r>
    </w:p>
    <w:p w14:paraId="58505D9F" w14:textId="77777777" w:rsidR="001E4D72" w:rsidRPr="001E4D72" w:rsidRDefault="001E4D72" w:rsidP="001E4D72">
      <w:pPr>
        <w:rPr>
          <w:rFonts w:ascii="Times New Roman" w:hAnsi="Times New Roman"/>
          <w:sz w:val="20"/>
          <w:szCs w:val="20"/>
          <w:lang w:eastAsia="en-GB"/>
        </w:rPr>
      </w:pPr>
    </w:p>
    <w:p w14:paraId="58505DA0"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itollsted.................................................................................................................................................</w:t>
      </w:r>
    </w:p>
    <w:p w14:paraId="58505DA1" w14:textId="77777777" w:rsidR="001E4D72" w:rsidRPr="001E4D72" w:rsidRDefault="001E4D72" w:rsidP="001E4D72">
      <w:pPr>
        <w:rPr>
          <w:rFonts w:ascii="Times New Roman" w:hAnsi="Times New Roman"/>
          <w:sz w:val="20"/>
          <w:szCs w:val="20"/>
          <w:lang w:eastAsia="en-GB"/>
        </w:rPr>
      </w:pPr>
    </w:p>
    <w:p w14:paraId="58505DA2" w14:textId="77777777" w:rsidR="001E4D72" w:rsidRPr="001E4D72" w:rsidRDefault="001E4D72" w:rsidP="001E4D72">
      <w:pPr>
        <w:rPr>
          <w:rFonts w:ascii="Times New Roman" w:hAnsi="Times New Roman"/>
          <w:sz w:val="20"/>
          <w:szCs w:val="20"/>
          <w:lang w:eastAsia="en-GB"/>
        </w:rPr>
      </w:pPr>
      <w:r w:rsidRPr="001E4D72">
        <w:rPr>
          <w:rFonts w:ascii="Times New Roman" w:hAnsi="Times New Roman"/>
          <w:sz w:val="20"/>
          <w:szCs w:val="20"/>
          <w:lang w:eastAsia="en-GB"/>
        </w:rPr>
        <w:t>Garantierklæring godkjent den ........................................................................................................................</w:t>
      </w:r>
    </w:p>
    <w:p w14:paraId="58505DA3" w14:textId="77777777" w:rsidR="001E4D72" w:rsidRP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w:t>
      </w:r>
    </w:p>
    <w:p w14:paraId="58505DA4" w14:textId="77777777" w:rsidR="001E4D72" w:rsidRPr="001E4D72" w:rsidRDefault="001E4D72" w:rsidP="001E4D72">
      <w:pPr>
        <w:jc w:val="center"/>
        <w:rPr>
          <w:rFonts w:ascii="Times New Roman" w:hAnsi="Times New Roman"/>
          <w:sz w:val="20"/>
          <w:szCs w:val="20"/>
          <w:lang w:eastAsia="en-GB"/>
        </w:rPr>
      </w:pPr>
    </w:p>
    <w:p w14:paraId="58505DA5" w14:textId="77777777" w:rsidR="001E4D72" w:rsidRDefault="001E4D72" w:rsidP="001E4D72">
      <w:pPr>
        <w:jc w:val="center"/>
        <w:rPr>
          <w:rFonts w:ascii="Times New Roman" w:hAnsi="Times New Roman"/>
          <w:sz w:val="20"/>
          <w:szCs w:val="20"/>
          <w:lang w:eastAsia="en-GB"/>
        </w:rPr>
      </w:pPr>
      <w:r w:rsidRPr="001E4D72">
        <w:rPr>
          <w:rFonts w:ascii="Times New Roman" w:hAnsi="Times New Roman"/>
          <w:sz w:val="20"/>
          <w:szCs w:val="20"/>
          <w:lang w:eastAsia="en-GB"/>
        </w:rPr>
        <w:t>Stempel og underskrift</w:t>
      </w:r>
    </w:p>
    <w:p w14:paraId="58505DA6" w14:textId="77777777" w:rsidR="00F14B50" w:rsidRPr="00D37D68" w:rsidRDefault="00F14B50" w:rsidP="00D37D68"/>
    <w:sectPr w:rsidR="00F14B50" w:rsidRPr="00D37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7E2A" w14:textId="77777777" w:rsidR="0090152E" w:rsidRDefault="0090152E" w:rsidP="001E4D72">
      <w:r>
        <w:separator/>
      </w:r>
    </w:p>
  </w:endnote>
  <w:endnote w:type="continuationSeparator" w:id="0">
    <w:p w14:paraId="23FAA93C" w14:textId="77777777" w:rsidR="0090152E" w:rsidRDefault="0090152E" w:rsidP="001E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5A8E0" w14:textId="77777777" w:rsidR="0090152E" w:rsidRDefault="0090152E" w:rsidP="001E4D72">
      <w:r>
        <w:separator/>
      </w:r>
    </w:p>
  </w:footnote>
  <w:footnote w:type="continuationSeparator" w:id="0">
    <w:p w14:paraId="78990E93" w14:textId="77777777" w:rsidR="0090152E" w:rsidRDefault="0090152E" w:rsidP="001E4D72">
      <w:r>
        <w:continuationSeparator/>
      </w:r>
    </w:p>
  </w:footnote>
  <w:footnote w:id="1">
    <w:p w14:paraId="58505DAB" w14:textId="77777777" w:rsidR="001E4D72" w:rsidRPr="00576441" w:rsidRDefault="001E4D72" w:rsidP="001E4D72">
      <w:pPr>
        <w:pStyle w:val="Fotnotetekst"/>
        <w:rPr>
          <w:sz w:val="18"/>
          <w:szCs w:val="18"/>
          <w:lang w:val="nb-NO"/>
        </w:rPr>
      </w:pPr>
      <w:r>
        <w:rPr>
          <w:rStyle w:val="Fotnotereferanse"/>
        </w:rPr>
        <w:footnoteRef/>
      </w:r>
      <w:r w:rsidRPr="008D0F39">
        <w:rPr>
          <w:lang w:val="nb-NO"/>
        </w:rPr>
        <w:t xml:space="preserve"> </w:t>
      </w:r>
      <w:r w:rsidRPr="00576441">
        <w:rPr>
          <w:sz w:val="18"/>
          <w:szCs w:val="18"/>
          <w:lang w:val="nb-NO"/>
        </w:rPr>
        <w:t>Etternavn fornavn eller firmanavn</w:t>
      </w:r>
    </w:p>
  </w:footnote>
  <w:footnote w:id="2">
    <w:p w14:paraId="58505DAC" w14:textId="77777777" w:rsidR="001E4D72" w:rsidRPr="00576441" w:rsidRDefault="001E4D72" w:rsidP="001E4D72">
      <w:pPr>
        <w:pStyle w:val="Fotnotetekst"/>
        <w:rPr>
          <w:sz w:val="18"/>
          <w:szCs w:val="18"/>
          <w:lang w:val="nb-NO"/>
        </w:rPr>
      </w:pPr>
      <w:r>
        <w:rPr>
          <w:rStyle w:val="Fotnotereferanse"/>
        </w:rPr>
        <w:footnoteRef/>
      </w:r>
      <w:r w:rsidRPr="008D0F39">
        <w:rPr>
          <w:lang w:val="nb-NO"/>
        </w:rPr>
        <w:t xml:space="preserve"> </w:t>
      </w:r>
      <w:r w:rsidRPr="00576441">
        <w:rPr>
          <w:sz w:val="18"/>
          <w:szCs w:val="18"/>
          <w:lang w:val="nb-NO"/>
        </w:rPr>
        <w:t>Full adresse</w:t>
      </w:r>
    </w:p>
  </w:footnote>
  <w:footnote w:id="3">
    <w:p w14:paraId="58505DAD" w14:textId="22CF7434" w:rsidR="001E4D72" w:rsidRDefault="001E4D72" w:rsidP="001E4D72">
      <w:pPr>
        <w:pStyle w:val="Fotnotetekst"/>
        <w:rPr>
          <w:sz w:val="18"/>
          <w:szCs w:val="18"/>
          <w:lang w:val="nb-NO"/>
        </w:rPr>
      </w:pPr>
      <w:r>
        <w:rPr>
          <w:rStyle w:val="Fotnotereferanse"/>
        </w:rPr>
        <w:footnoteRef/>
      </w:r>
      <w:r w:rsidRPr="008D0F39">
        <w:rPr>
          <w:lang w:val="nb-NO"/>
        </w:rPr>
        <w:t xml:space="preserve"> </w:t>
      </w:r>
      <w:r w:rsidRPr="00576441">
        <w:rPr>
          <w:sz w:val="18"/>
          <w:szCs w:val="18"/>
          <w:lang w:val="nb-NO"/>
        </w:rPr>
        <w:t xml:space="preserve">Stryk navnet/navnene til land(ene) der garantien </w:t>
      </w:r>
      <w:r w:rsidR="00017B3D">
        <w:rPr>
          <w:sz w:val="18"/>
          <w:szCs w:val="18"/>
          <w:lang w:val="nb-NO"/>
        </w:rPr>
        <w:t xml:space="preserve">ikke </w:t>
      </w:r>
      <w:r w:rsidRPr="00576441">
        <w:rPr>
          <w:sz w:val="18"/>
          <w:szCs w:val="18"/>
          <w:lang w:val="nb-NO"/>
        </w:rPr>
        <w:t>kan benyttes</w:t>
      </w:r>
      <w:r w:rsidR="006870C7">
        <w:rPr>
          <w:sz w:val="18"/>
          <w:szCs w:val="18"/>
          <w:lang w:val="nb-NO"/>
        </w:rPr>
        <w:t>.</w:t>
      </w:r>
    </w:p>
    <w:p w14:paraId="0BA9C643" w14:textId="349ECD8D" w:rsidR="008519D1" w:rsidRPr="008519D1" w:rsidRDefault="008519D1" w:rsidP="001E4D72">
      <w:pPr>
        <w:pStyle w:val="Fotnotetekst"/>
        <w:rPr>
          <w:sz w:val="18"/>
          <w:szCs w:val="18"/>
          <w:lang w:val="nb-NO"/>
        </w:rPr>
      </w:pPr>
      <w:r w:rsidRPr="008519D1">
        <w:rPr>
          <w:sz w:val="18"/>
          <w:szCs w:val="18"/>
          <w:lang w:val="nb-NO"/>
        </w:rPr>
        <w:t>I henhold til protokollen om Irland / Nord-Irland til avtalen om tilbaketrekning av Det forente kongeriket Storbritannia og Nord-Irland fra EU og Det europeiske atomenergifellesskap, skal Nord-Irland anses som en del av Den europeiske union i forbindelse med denne garantien. En garantist etablert i EUs tollområde skal derfor oppgi en c/o adresse eller utnevne en agent i Nord-Irland hvis garantien kan brukes der. Imidlertid, hvis en garanti, i sammenheng med fellestransittering, blir gyldig i EU og i Storbritannia, kan en c/o adresse eller en utnevnt agent i Storbritannia dekke alle deler av Storbritannia, inkludert Nord-Irland.</w:t>
      </w:r>
    </w:p>
  </w:footnote>
  <w:footnote w:id="4">
    <w:p w14:paraId="58505DAE" w14:textId="77777777" w:rsidR="001E4D72" w:rsidRPr="008D0F39" w:rsidRDefault="001E4D72" w:rsidP="001E4D72">
      <w:pPr>
        <w:pStyle w:val="Fotnotetekst"/>
        <w:rPr>
          <w:lang w:val="nb-NO"/>
        </w:rPr>
      </w:pPr>
      <w:r>
        <w:rPr>
          <w:rStyle w:val="Fotnotereferanse"/>
        </w:rPr>
        <w:footnoteRef/>
      </w:r>
      <w:r w:rsidRPr="008D0F39">
        <w:rPr>
          <w:lang w:val="nb-NO"/>
        </w:rPr>
        <w:t xml:space="preserve"> </w:t>
      </w:r>
      <w:r w:rsidRPr="00576441">
        <w:rPr>
          <w:sz w:val="18"/>
          <w:szCs w:val="18"/>
          <w:lang w:val="nb-NO"/>
        </w:rPr>
        <w:t>Henvisninger til Fyrstedømmet Andorra og Republikken San Marino skal bare gjelde for EU-transitteringer</w:t>
      </w:r>
    </w:p>
  </w:footnote>
  <w:footnote w:id="5">
    <w:p w14:paraId="58505DAF" w14:textId="77777777" w:rsidR="001E4D72" w:rsidRPr="00576441" w:rsidRDefault="001E4D72" w:rsidP="001E4D72">
      <w:pPr>
        <w:pStyle w:val="Fotnotetekst"/>
        <w:rPr>
          <w:sz w:val="18"/>
          <w:szCs w:val="18"/>
          <w:lang w:val="nb-NO"/>
        </w:rPr>
      </w:pPr>
      <w:r>
        <w:rPr>
          <w:rStyle w:val="Fotnotereferanse"/>
        </w:rPr>
        <w:footnoteRef/>
      </w:r>
      <w:r w:rsidRPr="00576441">
        <w:rPr>
          <w:lang w:val="nb-NO"/>
        </w:rPr>
        <w:t xml:space="preserve"> </w:t>
      </w:r>
      <w:r w:rsidRPr="00576441">
        <w:rPr>
          <w:sz w:val="18"/>
          <w:szCs w:val="18"/>
          <w:lang w:val="nb-NO"/>
        </w:rPr>
        <w:t>Etternavn og fornavn eller firmanavn og full adresse til personen som stiller garantien.</w:t>
      </w:r>
    </w:p>
  </w:footnote>
  <w:footnote w:id="6">
    <w:p w14:paraId="58505DB0" w14:textId="77777777" w:rsidR="001E4D72" w:rsidRDefault="001E4D72" w:rsidP="001E4D72">
      <w:pPr>
        <w:pStyle w:val="Fotnotetekst"/>
        <w:rPr>
          <w:sz w:val="18"/>
          <w:lang w:val="nb-NO"/>
        </w:rPr>
      </w:pPr>
      <w:r>
        <w:rPr>
          <w:rStyle w:val="Fotnotereferanse"/>
          <w:sz w:val="18"/>
          <w:lang w:val="nb-NO"/>
        </w:rPr>
        <w:footnoteRef/>
      </w:r>
      <w:r>
        <w:rPr>
          <w:sz w:val="18"/>
          <w:lang w:val="nb-NO"/>
        </w:rPr>
        <w:t xml:space="preserve"> Dersom det i landets lover ikke er noen bestemmelser om c/o-adresser, skal garantisten for dette landet oppnevne en korrespondent som er bemyndiget til å motta enhver kommunikasjon adressert til ham, og bekreftelsen i 2. avsnitt og erklæringen i 4. avsnitt i punkt 4 skal gjelde på samme måte. Domstolene på de steder der garantisten har sin c/o adresse eller der hans korrespondent er, skal ha domsmyndighet i tvister i forbindelse med denne garanti.</w:t>
      </w:r>
    </w:p>
    <w:p w14:paraId="58505DB1" w14:textId="77777777" w:rsidR="001E4D72" w:rsidRDefault="001E4D72" w:rsidP="001E4D72">
      <w:pPr>
        <w:pStyle w:val="Fotnotetekst"/>
        <w:rPr>
          <w:sz w:val="18"/>
          <w:lang w:val="nb-NO"/>
        </w:rPr>
      </w:pPr>
    </w:p>
  </w:footnote>
  <w:footnote w:id="7">
    <w:p w14:paraId="58505DB2" w14:textId="77777777" w:rsidR="001E4D72" w:rsidRPr="00576441" w:rsidRDefault="001E4D72" w:rsidP="001E4D72">
      <w:pPr>
        <w:pStyle w:val="Fotnotetekst"/>
        <w:rPr>
          <w:sz w:val="18"/>
          <w:szCs w:val="18"/>
          <w:lang w:val="nb-NO"/>
        </w:rPr>
      </w:pPr>
      <w:r>
        <w:rPr>
          <w:rStyle w:val="Fotnotereferanse"/>
        </w:rPr>
        <w:footnoteRef/>
      </w:r>
      <w:r w:rsidRPr="00576441">
        <w:rPr>
          <w:lang w:val="nb-NO"/>
        </w:rPr>
        <w:t xml:space="preserve"> </w:t>
      </w:r>
      <w:r>
        <w:rPr>
          <w:sz w:val="18"/>
          <w:szCs w:val="18"/>
          <w:lang w:val="nb-NO"/>
        </w:rPr>
        <w:t xml:space="preserve">Personen som undertegner dokumentet, skal foran underskriften påføre med egen håndskrift: «Garantert for et beløp </w:t>
      </w:r>
      <w:proofErr w:type="gramStart"/>
      <w:r>
        <w:rPr>
          <w:sz w:val="18"/>
          <w:szCs w:val="18"/>
          <w:lang w:val="nb-NO"/>
        </w:rPr>
        <w:t>av….</w:t>
      </w:r>
      <w:proofErr w:type="gramEnd"/>
      <w:r>
        <w:rPr>
          <w:sz w:val="18"/>
          <w:szCs w:val="18"/>
          <w:lang w:val="nb-NO"/>
        </w:rPr>
        <w:t>» (beløpet skrives helt ut med bokstav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72"/>
    <w:rsid w:val="0000403C"/>
    <w:rsid w:val="00017B3D"/>
    <w:rsid w:val="00023764"/>
    <w:rsid w:val="00033BD6"/>
    <w:rsid w:val="00035B42"/>
    <w:rsid w:val="000425B8"/>
    <w:rsid w:val="000843C3"/>
    <w:rsid w:val="00086840"/>
    <w:rsid w:val="000953B9"/>
    <w:rsid w:val="00097BED"/>
    <w:rsid w:val="000A4C3F"/>
    <w:rsid w:val="000B0778"/>
    <w:rsid w:val="000C44C2"/>
    <w:rsid w:val="000C531C"/>
    <w:rsid w:val="000C6F48"/>
    <w:rsid w:val="000E4119"/>
    <w:rsid w:val="000F0D04"/>
    <w:rsid w:val="000F356D"/>
    <w:rsid w:val="00103D13"/>
    <w:rsid w:val="00104812"/>
    <w:rsid w:val="00104C12"/>
    <w:rsid w:val="0010547D"/>
    <w:rsid w:val="00113BBB"/>
    <w:rsid w:val="001227CB"/>
    <w:rsid w:val="0012416C"/>
    <w:rsid w:val="00137F44"/>
    <w:rsid w:val="001478FB"/>
    <w:rsid w:val="00152CD3"/>
    <w:rsid w:val="00153AB5"/>
    <w:rsid w:val="00153BC5"/>
    <w:rsid w:val="00155B22"/>
    <w:rsid w:val="00160E7D"/>
    <w:rsid w:val="00190A8E"/>
    <w:rsid w:val="00191B15"/>
    <w:rsid w:val="001A2530"/>
    <w:rsid w:val="001A4937"/>
    <w:rsid w:val="001C00C1"/>
    <w:rsid w:val="001D67AD"/>
    <w:rsid w:val="001E4D72"/>
    <w:rsid w:val="001F0B86"/>
    <w:rsid w:val="001F1BCF"/>
    <w:rsid w:val="002226BE"/>
    <w:rsid w:val="00222BBA"/>
    <w:rsid w:val="00225775"/>
    <w:rsid w:val="00227BF7"/>
    <w:rsid w:val="00230359"/>
    <w:rsid w:val="00234719"/>
    <w:rsid w:val="00235CC5"/>
    <w:rsid w:val="002461FD"/>
    <w:rsid w:val="00252C31"/>
    <w:rsid w:val="00255F56"/>
    <w:rsid w:val="002567B6"/>
    <w:rsid w:val="0026631A"/>
    <w:rsid w:val="002724BF"/>
    <w:rsid w:val="00273B1D"/>
    <w:rsid w:val="00277528"/>
    <w:rsid w:val="002945FE"/>
    <w:rsid w:val="0029594D"/>
    <w:rsid w:val="002A074D"/>
    <w:rsid w:val="002A1943"/>
    <w:rsid w:val="002A4408"/>
    <w:rsid w:val="002A7D4D"/>
    <w:rsid w:val="002B690E"/>
    <w:rsid w:val="002C1275"/>
    <w:rsid w:val="002D2235"/>
    <w:rsid w:val="002D591E"/>
    <w:rsid w:val="00306530"/>
    <w:rsid w:val="00307846"/>
    <w:rsid w:val="003331D7"/>
    <w:rsid w:val="003570A7"/>
    <w:rsid w:val="003656C1"/>
    <w:rsid w:val="003738A7"/>
    <w:rsid w:val="00373DF9"/>
    <w:rsid w:val="00376219"/>
    <w:rsid w:val="00381324"/>
    <w:rsid w:val="00393137"/>
    <w:rsid w:val="003A4653"/>
    <w:rsid w:val="003A47E6"/>
    <w:rsid w:val="003A6990"/>
    <w:rsid w:val="003C289A"/>
    <w:rsid w:val="003F78BF"/>
    <w:rsid w:val="00405AC0"/>
    <w:rsid w:val="0041116D"/>
    <w:rsid w:val="00421BB4"/>
    <w:rsid w:val="004329AD"/>
    <w:rsid w:val="00436086"/>
    <w:rsid w:val="004457DC"/>
    <w:rsid w:val="00445FD4"/>
    <w:rsid w:val="00475C9D"/>
    <w:rsid w:val="004903D2"/>
    <w:rsid w:val="004A1A18"/>
    <w:rsid w:val="004A3C6B"/>
    <w:rsid w:val="004A41BA"/>
    <w:rsid w:val="004B3E2B"/>
    <w:rsid w:val="004B58BA"/>
    <w:rsid w:val="004B6C01"/>
    <w:rsid w:val="004C3447"/>
    <w:rsid w:val="004C600F"/>
    <w:rsid w:val="004C7992"/>
    <w:rsid w:val="004E25DA"/>
    <w:rsid w:val="004E4D82"/>
    <w:rsid w:val="004F0428"/>
    <w:rsid w:val="004F1F3E"/>
    <w:rsid w:val="005057DE"/>
    <w:rsid w:val="0051156B"/>
    <w:rsid w:val="00513F2B"/>
    <w:rsid w:val="00531013"/>
    <w:rsid w:val="00537430"/>
    <w:rsid w:val="00540885"/>
    <w:rsid w:val="00541DF8"/>
    <w:rsid w:val="005455B5"/>
    <w:rsid w:val="00553804"/>
    <w:rsid w:val="00585DBD"/>
    <w:rsid w:val="0058690E"/>
    <w:rsid w:val="0059418D"/>
    <w:rsid w:val="005A7136"/>
    <w:rsid w:val="005C084A"/>
    <w:rsid w:val="005C2715"/>
    <w:rsid w:val="005C78A9"/>
    <w:rsid w:val="005D64B2"/>
    <w:rsid w:val="005E5CFC"/>
    <w:rsid w:val="005F7698"/>
    <w:rsid w:val="00600928"/>
    <w:rsid w:val="00602505"/>
    <w:rsid w:val="00613AF6"/>
    <w:rsid w:val="0061557B"/>
    <w:rsid w:val="00630B0A"/>
    <w:rsid w:val="006338F1"/>
    <w:rsid w:val="00635242"/>
    <w:rsid w:val="00635E4F"/>
    <w:rsid w:val="00652E2C"/>
    <w:rsid w:val="006568D4"/>
    <w:rsid w:val="006600DE"/>
    <w:rsid w:val="00665493"/>
    <w:rsid w:val="006870C7"/>
    <w:rsid w:val="00692709"/>
    <w:rsid w:val="00694548"/>
    <w:rsid w:val="006A0C32"/>
    <w:rsid w:val="006B6CBA"/>
    <w:rsid w:val="006C40A8"/>
    <w:rsid w:val="006D2EB8"/>
    <w:rsid w:val="006E1CBE"/>
    <w:rsid w:val="006F0BFC"/>
    <w:rsid w:val="006F2378"/>
    <w:rsid w:val="006F3D60"/>
    <w:rsid w:val="006F45BC"/>
    <w:rsid w:val="007121F5"/>
    <w:rsid w:val="00737AAB"/>
    <w:rsid w:val="00742A20"/>
    <w:rsid w:val="007457E7"/>
    <w:rsid w:val="00751F28"/>
    <w:rsid w:val="007609C5"/>
    <w:rsid w:val="00762197"/>
    <w:rsid w:val="00790E9F"/>
    <w:rsid w:val="00793C7E"/>
    <w:rsid w:val="007C617D"/>
    <w:rsid w:val="00814030"/>
    <w:rsid w:val="008322E0"/>
    <w:rsid w:val="008329C0"/>
    <w:rsid w:val="00835188"/>
    <w:rsid w:val="00841BEB"/>
    <w:rsid w:val="008474EF"/>
    <w:rsid w:val="008479B6"/>
    <w:rsid w:val="008519D1"/>
    <w:rsid w:val="00857CB2"/>
    <w:rsid w:val="008662BF"/>
    <w:rsid w:val="00875430"/>
    <w:rsid w:val="008761B4"/>
    <w:rsid w:val="00877828"/>
    <w:rsid w:val="00885EBE"/>
    <w:rsid w:val="008A2A8F"/>
    <w:rsid w:val="008A69D8"/>
    <w:rsid w:val="008B2CA5"/>
    <w:rsid w:val="008B3946"/>
    <w:rsid w:val="008B5757"/>
    <w:rsid w:val="008B6D1A"/>
    <w:rsid w:val="008C76DF"/>
    <w:rsid w:val="008D33A5"/>
    <w:rsid w:val="008D3E19"/>
    <w:rsid w:val="008E00AE"/>
    <w:rsid w:val="008F19E0"/>
    <w:rsid w:val="00900989"/>
    <w:rsid w:val="0090152E"/>
    <w:rsid w:val="009035CE"/>
    <w:rsid w:val="00911021"/>
    <w:rsid w:val="009117C6"/>
    <w:rsid w:val="009119C5"/>
    <w:rsid w:val="00914D3F"/>
    <w:rsid w:val="00932AE2"/>
    <w:rsid w:val="00936F62"/>
    <w:rsid w:val="00940611"/>
    <w:rsid w:val="00947401"/>
    <w:rsid w:val="00960D61"/>
    <w:rsid w:val="009705CC"/>
    <w:rsid w:val="00985F58"/>
    <w:rsid w:val="009B44F9"/>
    <w:rsid w:val="009D3CB3"/>
    <w:rsid w:val="009D48DB"/>
    <w:rsid w:val="009D6A14"/>
    <w:rsid w:val="009E23A9"/>
    <w:rsid w:val="00A0015B"/>
    <w:rsid w:val="00A024F8"/>
    <w:rsid w:val="00A16BDA"/>
    <w:rsid w:val="00A23641"/>
    <w:rsid w:val="00A41EBD"/>
    <w:rsid w:val="00A42165"/>
    <w:rsid w:val="00A4626A"/>
    <w:rsid w:val="00A566DE"/>
    <w:rsid w:val="00A704B0"/>
    <w:rsid w:val="00A946A7"/>
    <w:rsid w:val="00A96E72"/>
    <w:rsid w:val="00AA42A6"/>
    <w:rsid w:val="00AA4E5A"/>
    <w:rsid w:val="00AA68EA"/>
    <w:rsid w:val="00AB3C88"/>
    <w:rsid w:val="00AC5730"/>
    <w:rsid w:val="00AE08CD"/>
    <w:rsid w:val="00AE1755"/>
    <w:rsid w:val="00AE71C2"/>
    <w:rsid w:val="00AF1648"/>
    <w:rsid w:val="00B14BF5"/>
    <w:rsid w:val="00B14D92"/>
    <w:rsid w:val="00B25828"/>
    <w:rsid w:val="00B26085"/>
    <w:rsid w:val="00B33E50"/>
    <w:rsid w:val="00B374A1"/>
    <w:rsid w:val="00B44E3F"/>
    <w:rsid w:val="00B535CC"/>
    <w:rsid w:val="00B555CE"/>
    <w:rsid w:val="00B62D58"/>
    <w:rsid w:val="00B660BC"/>
    <w:rsid w:val="00B947D1"/>
    <w:rsid w:val="00BA09FC"/>
    <w:rsid w:val="00BA2798"/>
    <w:rsid w:val="00BA4E76"/>
    <w:rsid w:val="00BC13ED"/>
    <w:rsid w:val="00BC1D75"/>
    <w:rsid w:val="00BD269F"/>
    <w:rsid w:val="00BE729D"/>
    <w:rsid w:val="00BF4B89"/>
    <w:rsid w:val="00C01BAF"/>
    <w:rsid w:val="00C1174F"/>
    <w:rsid w:val="00C11E92"/>
    <w:rsid w:val="00C13D05"/>
    <w:rsid w:val="00C27BD3"/>
    <w:rsid w:val="00C3119C"/>
    <w:rsid w:val="00C44359"/>
    <w:rsid w:val="00C47910"/>
    <w:rsid w:val="00C573C8"/>
    <w:rsid w:val="00C743B2"/>
    <w:rsid w:val="00C8106A"/>
    <w:rsid w:val="00CD7E3F"/>
    <w:rsid w:val="00CE030A"/>
    <w:rsid w:val="00CE6432"/>
    <w:rsid w:val="00CF124D"/>
    <w:rsid w:val="00CF4138"/>
    <w:rsid w:val="00D122DF"/>
    <w:rsid w:val="00D1563E"/>
    <w:rsid w:val="00D319D0"/>
    <w:rsid w:val="00D3317E"/>
    <w:rsid w:val="00D37D68"/>
    <w:rsid w:val="00D42AA6"/>
    <w:rsid w:val="00D47787"/>
    <w:rsid w:val="00D67A6E"/>
    <w:rsid w:val="00D76A95"/>
    <w:rsid w:val="00D80198"/>
    <w:rsid w:val="00D92687"/>
    <w:rsid w:val="00DA7671"/>
    <w:rsid w:val="00DB2506"/>
    <w:rsid w:val="00DC43E4"/>
    <w:rsid w:val="00DC6ADC"/>
    <w:rsid w:val="00DD7B9B"/>
    <w:rsid w:val="00DF092D"/>
    <w:rsid w:val="00DF4A57"/>
    <w:rsid w:val="00DF531E"/>
    <w:rsid w:val="00E1568A"/>
    <w:rsid w:val="00E30441"/>
    <w:rsid w:val="00E42B60"/>
    <w:rsid w:val="00E57C54"/>
    <w:rsid w:val="00E6034F"/>
    <w:rsid w:val="00E726B8"/>
    <w:rsid w:val="00E73E71"/>
    <w:rsid w:val="00E76E44"/>
    <w:rsid w:val="00E818A6"/>
    <w:rsid w:val="00EA4D2E"/>
    <w:rsid w:val="00EA7201"/>
    <w:rsid w:val="00ED1C36"/>
    <w:rsid w:val="00ED3670"/>
    <w:rsid w:val="00EE1AAB"/>
    <w:rsid w:val="00EE5636"/>
    <w:rsid w:val="00EF2D29"/>
    <w:rsid w:val="00EF3904"/>
    <w:rsid w:val="00EF654F"/>
    <w:rsid w:val="00EF7E09"/>
    <w:rsid w:val="00F07556"/>
    <w:rsid w:val="00F11BAF"/>
    <w:rsid w:val="00F14B50"/>
    <w:rsid w:val="00F160A2"/>
    <w:rsid w:val="00F22741"/>
    <w:rsid w:val="00F23E58"/>
    <w:rsid w:val="00F31A45"/>
    <w:rsid w:val="00F413F9"/>
    <w:rsid w:val="00F4290F"/>
    <w:rsid w:val="00F57A77"/>
    <w:rsid w:val="00F601EB"/>
    <w:rsid w:val="00F61FFA"/>
    <w:rsid w:val="00F66015"/>
    <w:rsid w:val="00F731FB"/>
    <w:rsid w:val="00F856D1"/>
    <w:rsid w:val="00F85E85"/>
    <w:rsid w:val="00FA04D7"/>
    <w:rsid w:val="00FA6863"/>
    <w:rsid w:val="00FB4B27"/>
    <w:rsid w:val="00FB5EDE"/>
    <w:rsid w:val="00FC16C9"/>
    <w:rsid w:val="00FC2DDD"/>
    <w:rsid w:val="00FD24D9"/>
    <w:rsid w:val="00FD3DBF"/>
    <w:rsid w:val="00FD4D71"/>
    <w:rsid w:val="00FD50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05D60"/>
  <w15:docId w15:val="{82A39578-62AD-4C4F-9950-126302DE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3B2"/>
    <w:rPr>
      <w:rFonts w:ascii="Palatino Linotype" w:hAnsi="Palatino Linotype"/>
      <w:sz w:val="22"/>
      <w:szCs w:val="24"/>
    </w:rPr>
  </w:style>
  <w:style w:type="paragraph" w:styleId="Overskrift1">
    <w:name w:val="heading 1"/>
    <w:aliases w:val="Toll nivå 1"/>
    <w:basedOn w:val="Normal"/>
    <w:next w:val="Overskrift2"/>
    <w:qFormat/>
    <w:rsid w:val="00C743B2"/>
    <w:pPr>
      <w:keepNext/>
      <w:spacing w:before="240" w:after="60"/>
      <w:outlineLvl w:val="0"/>
    </w:pPr>
    <w:rPr>
      <w:b/>
      <w:sz w:val="26"/>
      <w:szCs w:val="22"/>
      <w:lang w:eastAsia="en-US"/>
    </w:rPr>
  </w:style>
  <w:style w:type="paragraph" w:styleId="Overskrift2">
    <w:name w:val="heading 2"/>
    <w:aliases w:val="Toll nivå 2"/>
    <w:basedOn w:val="Normal"/>
    <w:next w:val="Normal"/>
    <w:qFormat/>
    <w:rsid w:val="00C743B2"/>
    <w:pPr>
      <w:keepNext/>
      <w:spacing w:before="240" w:after="60"/>
      <w:outlineLvl w:val="1"/>
    </w:pPr>
    <w:rPr>
      <w:b/>
      <w:szCs w:val="22"/>
      <w:lang w:eastAsia="en-US"/>
    </w:rPr>
  </w:style>
  <w:style w:type="paragraph" w:styleId="Overskrift3">
    <w:name w:val="heading 3"/>
    <w:aliases w:val="Toll nivå 3"/>
    <w:basedOn w:val="Normal"/>
    <w:next w:val="Normal"/>
    <w:qFormat/>
    <w:rsid w:val="00C743B2"/>
    <w:pPr>
      <w:keepNext/>
      <w:spacing w:before="240" w:after="60"/>
      <w:outlineLvl w:val="2"/>
    </w:pPr>
    <w:rPr>
      <w:b/>
      <w:i/>
      <w:szCs w:val="18"/>
      <w:lang w:eastAsia="en-US"/>
    </w:rPr>
  </w:style>
  <w:style w:type="paragraph" w:styleId="Overskrift4">
    <w:name w:val="heading 4"/>
    <w:aliases w:val="Toll Nivå 4"/>
    <w:basedOn w:val="Normal"/>
    <w:next w:val="Normal"/>
    <w:qFormat/>
    <w:rsid w:val="00C743B2"/>
    <w:pPr>
      <w:spacing w:before="240" w:after="60"/>
      <w:outlineLvl w:val="3"/>
    </w:pPr>
    <w:rPr>
      <w:i/>
      <w:szCs w:val="18"/>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ollbrdtekst">
    <w:name w:val="Toll brødtekst"/>
    <w:basedOn w:val="Normal"/>
    <w:rsid w:val="00C743B2"/>
    <w:rPr>
      <w:szCs w:val="20"/>
      <w:lang w:eastAsia="en-US"/>
    </w:rPr>
  </w:style>
  <w:style w:type="character" w:styleId="Fotnotereferanse">
    <w:name w:val="footnote reference"/>
    <w:rsid w:val="001E4D72"/>
    <w:rPr>
      <w:vertAlign w:val="superscript"/>
    </w:rPr>
  </w:style>
  <w:style w:type="paragraph" w:styleId="Fotnotetekst">
    <w:name w:val="footnote text"/>
    <w:basedOn w:val="Normal"/>
    <w:link w:val="FotnotetekstTegn"/>
    <w:rsid w:val="001E4D72"/>
    <w:rPr>
      <w:rFonts w:ascii="Times New Roman" w:hAnsi="Times New Roman"/>
      <w:sz w:val="20"/>
      <w:szCs w:val="20"/>
      <w:lang w:val="en-US" w:eastAsia="en-GB"/>
    </w:rPr>
  </w:style>
  <w:style w:type="character" w:customStyle="1" w:styleId="FotnotetekstTegn">
    <w:name w:val="Fotnotetekst Tegn"/>
    <w:basedOn w:val="Standardskriftforavsnitt"/>
    <w:link w:val="Fotnotetekst"/>
    <w:rsid w:val="001E4D72"/>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59A1221CB19B47A361F606289D73F7" ma:contentTypeVersion="9" ma:contentTypeDescription="Opprett et nytt dokument." ma:contentTypeScope="" ma:versionID="1bc165778734b8cbf49b9fca5265f1d8">
  <xsd:schema xmlns:xsd="http://www.w3.org/2001/XMLSchema" xmlns:xs="http://www.w3.org/2001/XMLSchema" xmlns:p="http://schemas.microsoft.com/office/2006/metadata/properties" xmlns:ns3="205cc993-e3f0-458d-ae51-ff4afbbe5a06" targetNamespace="http://schemas.microsoft.com/office/2006/metadata/properties" ma:root="true" ma:fieldsID="136b544353136d51c7bfee6f38ed4f1e" ns3:_="">
    <xsd:import namespace="205cc993-e3f0-458d-ae51-ff4afbbe5a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cc993-e3f0-458d-ae51-ff4afbbe5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F973-4F2F-4F27-B4B9-FAB61542186B}">
  <ds:schemaRefs>
    <ds:schemaRef ds:uri="http://schemas.microsoft.com/sharepoint/v3/contenttype/forms"/>
  </ds:schemaRefs>
</ds:datastoreItem>
</file>

<file path=customXml/itemProps2.xml><?xml version="1.0" encoding="utf-8"?>
<ds:datastoreItem xmlns:ds="http://schemas.openxmlformats.org/officeDocument/2006/customXml" ds:itemID="{CF8B336D-ADA6-46CB-AD66-18717E154E12}">
  <ds:schemaRefs>
    <ds:schemaRef ds:uri="205cc993-e3f0-458d-ae51-ff4afbbe5a06"/>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2672D8-1E57-46C2-B7BE-B96AFE0E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cc993-e3f0-458d-ae51-ff4afbbe5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AE42A-B837-4F5F-AF84-5568823C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4435</Characters>
  <Application>Microsoft Office Word</Application>
  <DocSecurity>0</DocSecurity>
  <Lines>36</Lines>
  <Paragraphs>9</Paragraphs>
  <ScaleCrop>false</ScaleCrop>
  <HeadingPairs>
    <vt:vector size="2" baseType="variant">
      <vt:variant>
        <vt:lpstr>Tittel</vt:lpstr>
      </vt:variant>
      <vt:variant>
        <vt:i4>1</vt:i4>
      </vt:variant>
    </vt:vector>
  </HeadingPairs>
  <TitlesOfParts>
    <vt:vector size="1" baseType="lpstr">
      <vt:lpstr>Normal</vt:lpstr>
    </vt:vector>
  </TitlesOfParts>
  <Company>Tollvesenet</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Kallevik, Eli</dc:creator>
  <cp:lastModifiedBy>Kallevik, Eli</cp:lastModifiedBy>
  <cp:revision>3</cp:revision>
  <dcterms:created xsi:type="dcterms:W3CDTF">2021-06-07T13:24:00Z</dcterms:created>
  <dcterms:modified xsi:type="dcterms:W3CDTF">2021-06-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9A1221CB19B47A361F606289D73F7</vt:lpwstr>
  </property>
</Properties>
</file>